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0B" w14:textId="3A6DFB8A" w:rsidR="00211D24" w:rsidRPr="00F83F73" w:rsidRDefault="00211D24">
      <w:pPr>
        <w:rPr>
          <w:rFonts w:cstheme="minorHAnsi"/>
        </w:rPr>
      </w:pPr>
      <w:bookmarkStart w:id="0" w:name="RANGE!A1:G36"/>
    </w:p>
    <w:p w14:paraId="6187B67B" w14:textId="2331A8A2" w:rsidR="00211D24" w:rsidRPr="00F83F73" w:rsidRDefault="00211D24" w:rsidP="00AC4E61">
      <w:pPr>
        <w:jc w:val="center"/>
        <w:rPr>
          <w:rFonts w:cstheme="minorHAnsi"/>
          <w:b/>
          <w:bCs/>
        </w:rPr>
      </w:pPr>
      <w:r w:rsidRPr="00F83F73">
        <w:rPr>
          <w:rFonts w:cstheme="minorHAnsi"/>
          <w:b/>
          <w:bCs/>
        </w:rPr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AC4E61" w:rsidRPr="00F83F73" w14:paraId="42E8B0B9" w14:textId="77777777" w:rsidTr="00EF50DB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4253B2BD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83F73">
              <w:rPr>
                <w:rFonts w:cstheme="minorHAnsi"/>
                <w:b/>
                <w:bCs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FFCDE4B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AC4E61" w:rsidRPr="00F83F73" w14:paraId="1E528138" w14:textId="77777777" w:rsidTr="00EF50DB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C8028D8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83F73">
              <w:rPr>
                <w:rFonts w:cstheme="minorHAnsi"/>
                <w:b/>
                <w:bCs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BABCE65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6919D021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color w:val="FF0000"/>
              </w:rPr>
              <w:t>vyplňte úplný název žadatele (z rejstříku)</w:t>
            </w:r>
          </w:p>
        </w:tc>
      </w:tr>
      <w:tr w:rsidR="00AC4E61" w:rsidRPr="00F83F73" w14:paraId="34875FE8" w14:textId="77777777" w:rsidTr="00EF50DB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340527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CB691C5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 xml:space="preserve">sídlo žadatele </w:t>
            </w:r>
            <w:r w:rsidRPr="00F83F73">
              <w:rPr>
                <w:rFonts w:cstheme="minorHAnsi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302FBEC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AC4E61" w:rsidRPr="00F83F73" w14:paraId="131951DF" w14:textId="77777777" w:rsidTr="00EF50DB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48771296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B10CD06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E96326C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AC4E61" w:rsidRPr="00F83F73" w14:paraId="3A260B59" w14:textId="77777777" w:rsidTr="00EF50DB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4D669C92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4916E98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A4CAA18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AC4E61" w:rsidRPr="00F83F73" w14:paraId="7C7C0B7E" w14:textId="77777777" w:rsidTr="00EF50DB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08E2AC0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490AE449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>statutární zástupce žadatele</w:t>
            </w:r>
            <w:r w:rsidRPr="00F83F73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1E4AADF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AC4E61" w:rsidRPr="00F83F73" w14:paraId="7B8BC58C" w14:textId="77777777" w:rsidTr="00EF50DB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DD1E2D9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7F88543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</w:rPr>
            </w:pPr>
            <w:r w:rsidRPr="00F83F73">
              <w:rPr>
                <w:rFonts w:cstheme="minorHAnsi"/>
              </w:rPr>
              <w:t xml:space="preserve">kontaktní osoba </w:t>
            </w:r>
            <w:r w:rsidRPr="00F83F73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41D1A6E" w14:textId="77777777" w:rsidR="00AC4E61" w:rsidRPr="00F83F73" w:rsidRDefault="00AC4E61" w:rsidP="00EF50DB">
            <w:pPr>
              <w:spacing w:after="0" w:line="240" w:lineRule="auto"/>
              <w:rPr>
                <w:rFonts w:cstheme="minorHAnsi"/>
                <w:b/>
              </w:rPr>
            </w:pPr>
            <w:r w:rsidRPr="00F83F73">
              <w:rPr>
                <w:rFonts w:cstheme="minorHAnsi"/>
                <w:b/>
              </w:rPr>
              <w:t> </w:t>
            </w: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</w:tbl>
    <w:p w14:paraId="701EAE4A" w14:textId="77777777" w:rsidR="00991E7D" w:rsidRPr="00F83F73" w:rsidRDefault="00991E7D" w:rsidP="00991E7D">
      <w:pPr>
        <w:rPr>
          <w:rFonts w:cstheme="minorHAnsi"/>
          <w:b/>
        </w:rPr>
      </w:pPr>
    </w:p>
    <w:p w14:paraId="102C8F15" w14:textId="58AC96B6" w:rsidR="00991E7D" w:rsidRPr="00F83F73" w:rsidRDefault="00991E7D" w:rsidP="00991E7D">
      <w:pPr>
        <w:rPr>
          <w:rFonts w:cstheme="minorHAnsi"/>
          <w:b/>
        </w:rPr>
      </w:pPr>
      <w:r w:rsidRPr="00F83F73">
        <w:rPr>
          <w:rFonts w:cstheme="minorHAnsi"/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48D1" w:rsidRPr="00F83F73" w14:paraId="60A1AA92" w14:textId="77777777" w:rsidTr="006C04FC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F30208" w14:textId="06A6434A" w:rsidR="008848D1" w:rsidRPr="00F83F73" w:rsidRDefault="008848D1" w:rsidP="006C04FC">
            <w:pPr>
              <w:rPr>
                <w:rFonts w:cstheme="minorHAnsi"/>
                <w:b/>
              </w:rPr>
            </w:pPr>
          </w:p>
        </w:tc>
      </w:tr>
      <w:tr w:rsidR="00150061" w:rsidRPr="00F83F73" w14:paraId="07F28918" w14:textId="77777777" w:rsidTr="00F8705D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A14F3" w14:textId="7EF85C7E" w:rsidR="00150061" w:rsidRPr="00F83F73" w:rsidRDefault="00150061" w:rsidP="006C04FC">
            <w:pPr>
              <w:rPr>
                <w:rFonts w:cstheme="minorHAnsi"/>
              </w:rPr>
            </w:pPr>
            <w:r w:rsidRPr="00F83F73">
              <w:rPr>
                <w:rFonts w:cstheme="minorHAnsi"/>
                <w:b/>
                <w:bCs/>
              </w:rPr>
              <w:t>1) Specifikace předmětu projektu:</w:t>
            </w:r>
          </w:p>
        </w:tc>
      </w:tr>
      <w:tr w:rsidR="00150061" w:rsidRPr="00F83F73" w14:paraId="34906ECF" w14:textId="77777777" w:rsidTr="00F8705D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AB3A71" w14:textId="77777777" w:rsidR="00F525EF" w:rsidRPr="00F20414" w:rsidRDefault="00F525EF" w:rsidP="00F525EF">
            <w:pPr>
              <w:widowControl w:val="0"/>
              <w:autoSpaceDE w:val="0"/>
              <w:autoSpaceDN w:val="0"/>
              <w:spacing w:line="270" w:lineRule="exact"/>
              <w:rPr>
                <w:color w:val="FF0000"/>
              </w:rPr>
            </w:pPr>
            <w:r>
              <w:rPr>
                <w:color w:val="FF0000"/>
              </w:rPr>
              <w:t>Stručně p</w:t>
            </w:r>
            <w:r w:rsidRPr="00F20414">
              <w:rPr>
                <w:color w:val="FF0000"/>
              </w:rPr>
              <w:t>opište</w:t>
            </w:r>
            <w:r>
              <w:rPr>
                <w:color w:val="FF0000"/>
              </w:rPr>
              <w:t>, co je obsahem projektu včetně uvedení, která opatření projekt obsahuje:</w:t>
            </w:r>
          </w:p>
          <w:p w14:paraId="1271D8A2" w14:textId="791FEBEF" w:rsidR="00150061" w:rsidRPr="00F83F73" w:rsidRDefault="00150061" w:rsidP="00150061">
            <w:pPr>
              <w:rPr>
                <w:rFonts w:cstheme="minorHAnsi"/>
                <w:b/>
              </w:rPr>
            </w:pPr>
          </w:p>
        </w:tc>
      </w:tr>
      <w:tr w:rsidR="00150061" w:rsidRPr="00F83F73" w14:paraId="7164E3F7" w14:textId="77777777" w:rsidTr="00F8705D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7B845" w14:textId="7082FD8A" w:rsidR="00150061" w:rsidRPr="00F525EF" w:rsidRDefault="00150061" w:rsidP="00F525EF">
            <w:pPr>
              <w:rPr>
                <w:rFonts w:cs="Arial"/>
                <w:b/>
                <w:szCs w:val="20"/>
              </w:rPr>
            </w:pPr>
            <w:r w:rsidRPr="00F83F73">
              <w:rPr>
                <w:rFonts w:cstheme="minorHAnsi"/>
                <w:b/>
              </w:rPr>
              <w:t xml:space="preserve">2) </w:t>
            </w:r>
            <w:r w:rsidR="00F525EF">
              <w:rPr>
                <w:rFonts w:cs="Arial"/>
                <w:b/>
                <w:szCs w:val="20"/>
              </w:rPr>
              <w:t>S</w:t>
            </w:r>
            <w:r w:rsidR="00F525EF" w:rsidRPr="00A846FF">
              <w:rPr>
                <w:rFonts w:cs="Arial"/>
                <w:b/>
                <w:szCs w:val="20"/>
              </w:rPr>
              <w:t xml:space="preserve">tav připravenosti projektu, které zpracované podkladové dokumenty potřebné k předložení projektu má žadatel k dispozici, např. prováděcí studie, </w:t>
            </w:r>
            <w:r w:rsidR="00F525EF">
              <w:rPr>
                <w:rFonts w:cs="Arial"/>
                <w:b/>
                <w:szCs w:val="20"/>
              </w:rPr>
              <w:t>energetické posouzení, zpracovaný PENB a další relevantní dokumenty podle rozsahu projektu</w:t>
            </w:r>
            <w:r w:rsidR="00F525EF" w:rsidRPr="00A846FF">
              <w:rPr>
                <w:rFonts w:cs="Arial"/>
                <w:b/>
                <w:szCs w:val="20"/>
              </w:rPr>
              <w:t xml:space="preserve"> atd.</w:t>
            </w:r>
            <w:r w:rsidR="00702117">
              <w:rPr>
                <w:rFonts w:cs="Arial"/>
                <w:b/>
                <w:szCs w:val="20"/>
              </w:rPr>
              <w:t>:</w:t>
            </w:r>
          </w:p>
        </w:tc>
      </w:tr>
      <w:tr w:rsidR="00F525EF" w:rsidRPr="00F83F73" w14:paraId="1421F347" w14:textId="77777777" w:rsidTr="00CE1376">
        <w:trPr>
          <w:trHeight w:val="1890"/>
        </w:trPr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79CFB4" w14:textId="242233CF" w:rsidR="00F525EF" w:rsidRPr="00F525EF" w:rsidRDefault="00F525EF" w:rsidP="00F525EF">
            <w:pPr>
              <w:jc w:val="both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Stručně popište stav</w:t>
            </w:r>
            <w:r>
              <w:rPr>
                <w:rFonts w:cs="Arial"/>
                <w:color w:val="FF0000"/>
                <w:szCs w:val="20"/>
              </w:rPr>
              <w:t xml:space="preserve"> přípravy projektového záměru včetně uvedení, které dokumenty pro podání plné </w:t>
            </w:r>
            <w:r w:rsidRPr="00AE055F">
              <w:rPr>
                <w:rFonts w:cs="Arial"/>
                <w:color w:val="FF0000"/>
                <w:szCs w:val="20"/>
              </w:rPr>
              <w:t>žádosti o podporu výzev OPŽP již máte vyhotoveny</w:t>
            </w:r>
            <w:r>
              <w:rPr>
                <w:rFonts w:cs="Arial"/>
                <w:color w:val="FF0000"/>
                <w:szCs w:val="20"/>
              </w:rPr>
              <w:t xml:space="preserve"> (viz </w:t>
            </w:r>
            <w:r w:rsidRPr="00AE055F">
              <w:rPr>
                <w:rFonts w:cs="Arial"/>
                <w:color w:val="FF0000"/>
                <w:szCs w:val="20"/>
              </w:rPr>
              <w:t>Pravidla pro žadatele a příjemce podpory v Operačním programu Životní prostředí pro období 2021–2027</w:t>
            </w:r>
            <w:r>
              <w:rPr>
                <w:rFonts w:cs="Arial"/>
                <w:color w:val="FF0000"/>
                <w:szCs w:val="20"/>
              </w:rPr>
              <w:t xml:space="preserve"> kapitoly E.1, E.1.1., E.1.2). Popište, zda projekt je v realizaci, v přípravě výběrového řízení, zda má vydáno platné stavební povolení nebo do kdy se očekává vydání stavebního povolení nebo jiného dokumentu opravňujícího projekt realizovat a další relevantní informace podle rozsahu projektu.</w:t>
            </w:r>
          </w:p>
        </w:tc>
      </w:tr>
      <w:tr w:rsidR="00F525EF" w:rsidRPr="00F83F73" w14:paraId="2117A216" w14:textId="77777777" w:rsidTr="00F8705D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77104" w14:textId="6C4591C0" w:rsidR="00F525EF" w:rsidRPr="00D7322E" w:rsidRDefault="00F525EF" w:rsidP="00F525EF">
            <w:pPr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3) </w:t>
            </w:r>
            <w:r w:rsidRPr="00F525EF">
              <w:rPr>
                <w:rFonts w:cs="Arial"/>
                <w:b/>
                <w:szCs w:val="20"/>
              </w:rPr>
              <w:t>Místo realizace projektu</w:t>
            </w:r>
            <w:r w:rsidR="00702117">
              <w:rPr>
                <w:rFonts w:cs="Arial"/>
                <w:b/>
                <w:szCs w:val="20"/>
              </w:rPr>
              <w:t>:</w:t>
            </w:r>
          </w:p>
        </w:tc>
      </w:tr>
      <w:tr w:rsidR="00F525EF" w:rsidRPr="00F83F73" w14:paraId="0AAA8BC0" w14:textId="77777777" w:rsidTr="00050A54">
        <w:trPr>
          <w:trHeight w:val="1104"/>
        </w:trPr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C2F98" w14:textId="2F05F0E2" w:rsidR="00F525EF" w:rsidRDefault="00F525EF" w:rsidP="00F525EF">
            <w:pPr>
              <w:jc w:val="both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color w:val="FF0000"/>
                <w:szCs w:val="20"/>
              </w:rPr>
              <w:t>Uveďte místo realizace projektu</w:t>
            </w:r>
            <w:r>
              <w:rPr>
                <w:rFonts w:cs="Arial"/>
                <w:color w:val="FF0000"/>
                <w:szCs w:val="20"/>
              </w:rPr>
              <w:t xml:space="preserve"> včetně přesné adresy, kde se budova nachází.</w:t>
            </w:r>
          </w:p>
        </w:tc>
      </w:tr>
      <w:tr w:rsidR="00150061" w:rsidRPr="00F83F73" w14:paraId="18016F44" w14:textId="77777777" w:rsidTr="006C04FC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DD2C83" w14:textId="2274CA94" w:rsidR="00150061" w:rsidRPr="00F83F73" w:rsidRDefault="00F525EF" w:rsidP="006C04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072A13" w:rsidRPr="00F83F73">
              <w:rPr>
                <w:rFonts w:cstheme="minorHAnsi"/>
                <w:b/>
              </w:rPr>
              <w:t xml:space="preserve">) </w:t>
            </w:r>
            <w:r w:rsidR="00150061" w:rsidRPr="00F83F73">
              <w:rPr>
                <w:rFonts w:cstheme="minorHAnsi"/>
                <w:b/>
              </w:rPr>
              <w:t>Rozpočet projektu</w:t>
            </w:r>
            <w:r w:rsidR="00702117">
              <w:rPr>
                <w:rFonts w:cstheme="minorHAnsi"/>
                <w:b/>
              </w:rPr>
              <w:t xml:space="preserve"> v Kč:</w:t>
            </w:r>
          </w:p>
        </w:tc>
      </w:tr>
      <w:tr w:rsidR="00F525EF" w:rsidRPr="00F83F73" w14:paraId="113E7229" w14:textId="77777777" w:rsidTr="006053D0">
        <w:trPr>
          <w:trHeight w:val="452"/>
        </w:trPr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0916868B" w14:textId="7EDD0EE5" w:rsidR="00F525EF" w:rsidRPr="00F83F73" w:rsidRDefault="00F525EF" w:rsidP="00F525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é výdaje projektu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0A1636BC" w14:textId="758C561F" w:rsidR="00F525EF" w:rsidRPr="00F83F73" w:rsidRDefault="00702117" w:rsidP="00F525EF">
            <w:pPr>
              <w:rPr>
                <w:rFonts w:cstheme="minorHAnsi"/>
                <w:b/>
              </w:rPr>
            </w:pPr>
            <w:r w:rsidRPr="005D15D3">
              <w:rPr>
                <w:rFonts w:cs="Arial"/>
                <w:color w:val="FF0000"/>
                <w:szCs w:val="20"/>
              </w:rPr>
              <w:t>Postačí odhad</w:t>
            </w:r>
          </w:p>
        </w:tc>
      </w:tr>
      <w:tr w:rsidR="00F525EF" w:rsidRPr="00F83F73" w14:paraId="0670BF04" w14:textId="77777777" w:rsidTr="006053D0">
        <w:trPr>
          <w:trHeight w:val="452"/>
        </w:trPr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4C53F358" w14:textId="7FD4E3E2" w:rsidR="00F525EF" w:rsidRPr="00F83F73" w:rsidRDefault="00F525EF" w:rsidP="00F525EF">
            <w:pPr>
              <w:rPr>
                <w:rFonts w:cstheme="minorHAnsi"/>
                <w:b/>
              </w:rPr>
            </w:pPr>
            <w:r w:rsidRPr="00F525EF">
              <w:rPr>
                <w:rFonts w:cstheme="minorHAnsi"/>
                <w:b/>
              </w:rPr>
              <w:t>C</w:t>
            </w:r>
            <w:r w:rsidRPr="00F525EF">
              <w:rPr>
                <w:rFonts w:cstheme="minorHAnsi"/>
                <w:b/>
              </w:rPr>
              <w:t>elkové způsobilé výdaje (CZK)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0E985E92" w14:textId="740732EA" w:rsidR="00F525EF" w:rsidRPr="00F83F73" w:rsidRDefault="00702117" w:rsidP="00F525EF">
            <w:pPr>
              <w:rPr>
                <w:rFonts w:cstheme="minorHAnsi"/>
                <w:b/>
              </w:rPr>
            </w:pPr>
            <w:r w:rsidRPr="005D15D3">
              <w:rPr>
                <w:rFonts w:cs="Arial"/>
                <w:color w:val="FF0000"/>
                <w:szCs w:val="20"/>
              </w:rPr>
              <w:t>Vyplňte, pokud již víte</w:t>
            </w:r>
          </w:p>
        </w:tc>
      </w:tr>
      <w:tr w:rsidR="00F525EF" w:rsidRPr="00F83F73" w14:paraId="330743F5" w14:textId="77777777" w:rsidTr="006053D0">
        <w:trPr>
          <w:trHeight w:val="452"/>
        </w:trPr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21F94D50" w14:textId="18F4EAD0" w:rsidR="00F525EF" w:rsidRPr="00F83F73" w:rsidRDefault="00F525EF" w:rsidP="00F525EF">
            <w:pPr>
              <w:rPr>
                <w:rFonts w:cstheme="minorHAnsi"/>
                <w:b/>
              </w:rPr>
            </w:pPr>
            <w:r w:rsidRPr="00F525EF">
              <w:rPr>
                <w:rFonts w:cstheme="minorHAnsi"/>
                <w:b/>
              </w:rPr>
              <w:t>N</w:t>
            </w:r>
            <w:r w:rsidRPr="00F525EF">
              <w:rPr>
                <w:rFonts w:cstheme="minorHAnsi"/>
                <w:b/>
              </w:rPr>
              <w:t>ezpůsobilé výdaje (CZK)</w:t>
            </w: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</w:tcPr>
          <w:p w14:paraId="2E5CA3DE" w14:textId="65CFDE74" w:rsidR="00F525EF" w:rsidRPr="00F83F73" w:rsidRDefault="00702117" w:rsidP="00F525EF">
            <w:pPr>
              <w:rPr>
                <w:rFonts w:cstheme="minorHAnsi"/>
                <w:b/>
              </w:rPr>
            </w:pPr>
            <w:r w:rsidRPr="005D15D3">
              <w:rPr>
                <w:rFonts w:cs="Arial"/>
                <w:color w:val="FF0000"/>
                <w:szCs w:val="20"/>
              </w:rPr>
              <w:t>Vyplňte, pokud již víte</w:t>
            </w:r>
          </w:p>
        </w:tc>
      </w:tr>
      <w:tr w:rsidR="00150061" w:rsidRPr="00F83F73" w14:paraId="440D43F0" w14:textId="77777777" w:rsidTr="009458FA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93B1B" w14:textId="76380DA7" w:rsidR="00150061" w:rsidRPr="00F83F73" w:rsidRDefault="00F525EF" w:rsidP="00150061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/>
              </w:rPr>
              <w:t>5)</w:t>
            </w:r>
            <w:r w:rsidR="00D252E1" w:rsidRPr="00F83F73">
              <w:rPr>
                <w:rFonts w:cstheme="minorHAnsi"/>
                <w:b/>
              </w:rPr>
              <w:t xml:space="preserve"> </w:t>
            </w:r>
            <w:r w:rsidR="00150061" w:rsidRPr="00F83F73">
              <w:rPr>
                <w:rFonts w:cstheme="minorHAnsi"/>
                <w:b/>
              </w:rPr>
              <w:t>Cíl projektu:</w:t>
            </w:r>
          </w:p>
        </w:tc>
      </w:tr>
      <w:tr w:rsidR="00150061" w:rsidRPr="00F83F73" w14:paraId="7AA76A1F" w14:textId="77777777" w:rsidTr="009458FA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1A10B3" w14:textId="77777777" w:rsidR="00150061" w:rsidRPr="00F83F73" w:rsidRDefault="00150061" w:rsidP="00755FF3">
            <w:pPr>
              <w:rPr>
                <w:rFonts w:cstheme="minorHAnsi"/>
                <w:color w:val="FF0000"/>
              </w:rPr>
            </w:pPr>
            <w:r w:rsidRPr="00F83F73">
              <w:rPr>
                <w:rFonts w:cstheme="minorHAnsi"/>
                <w:color w:val="FF0000"/>
              </w:rPr>
              <w:t>Stručně popište, jaké jsou stanovené cíle projektu.</w:t>
            </w:r>
          </w:p>
          <w:p w14:paraId="37FF8509" w14:textId="77777777" w:rsidR="00150061" w:rsidRPr="00F83F73" w:rsidRDefault="00150061" w:rsidP="00755FF3">
            <w:pPr>
              <w:rPr>
                <w:rFonts w:cstheme="minorHAnsi"/>
                <w:b/>
              </w:rPr>
            </w:pPr>
          </w:p>
          <w:p w14:paraId="609F7439" w14:textId="77777777" w:rsidR="00150061" w:rsidRPr="00F83F73" w:rsidRDefault="00150061" w:rsidP="00755FF3">
            <w:pPr>
              <w:rPr>
                <w:rFonts w:cstheme="minorHAnsi"/>
                <w:b/>
              </w:rPr>
            </w:pPr>
          </w:p>
          <w:p w14:paraId="644D0AE2" w14:textId="2814980E" w:rsidR="00150061" w:rsidRPr="00F83F73" w:rsidRDefault="00150061" w:rsidP="00755FF3">
            <w:pPr>
              <w:rPr>
                <w:rFonts w:cstheme="minorHAnsi"/>
                <w:b/>
              </w:rPr>
            </w:pPr>
          </w:p>
        </w:tc>
      </w:tr>
      <w:tr w:rsidR="00150061" w:rsidRPr="00F83F73" w14:paraId="4C3770E2" w14:textId="77777777" w:rsidTr="009458FA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064951" w14:textId="698E0059" w:rsidR="00150061" w:rsidRPr="00F83F73" w:rsidRDefault="00702117" w:rsidP="00755F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) </w:t>
            </w:r>
            <w:r w:rsidR="00150061" w:rsidRPr="00F83F73">
              <w:rPr>
                <w:rFonts w:cstheme="minorHAnsi"/>
                <w:b/>
              </w:rPr>
              <w:t>Zdůvodnění potřebnosti projektu a popis stávajícího stavu:</w:t>
            </w:r>
          </w:p>
        </w:tc>
      </w:tr>
      <w:tr w:rsidR="00150061" w:rsidRPr="00F83F73" w14:paraId="3D8211A2" w14:textId="77777777" w:rsidTr="009458FA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624529" w14:textId="77777777" w:rsidR="00150061" w:rsidRPr="00F83F73" w:rsidRDefault="00150061" w:rsidP="00755FF3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 w:rsidRPr="00F83F73">
              <w:rPr>
                <w:rFonts w:cstheme="minorHAnsi"/>
                <w:color w:val="FF0000"/>
              </w:rPr>
              <w:lastRenderedPageBreak/>
              <w:t>zdůvodněte potřebnost projektu</w:t>
            </w:r>
          </w:p>
          <w:p w14:paraId="65041354" w14:textId="77777777" w:rsidR="00150061" w:rsidRPr="00F83F73" w:rsidRDefault="00150061" w:rsidP="00755FF3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 w:rsidRPr="00F83F73">
              <w:rPr>
                <w:rFonts w:cstheme="minorHAnsi"/>
                <w:color w:val="FF0000"/>
              </w:rPr>
              <w:t>popište stávající stav</w:t>
            </w:r>
          </w:p>
          <w:p w14:paraId="68666AC2" w14:textId="77777777" w:rsidR="00150061" w:rsidRPr="00F83F73" w:rsidRDefault="00150061" w:rsidP="00755FF3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 w:rsidRPr="00F83F73">
              <w:rPr>
                <w:rFonts w:cstheme="minorHAnsi"/>
                <w:color w:val="FF0000"/>
              </w:rPr>
              <w:t>popište očekávaný konečný stav</w:t>
            </w:r>
          </w:p>
          <w:p w14:paraId="05F25A62" w14:textId="4230420A" w:rsidR="00150061" w:rsidRPr="00F83F73" w:rsidRDefault="00150061" w:rsidP="00755FF3">
            <w:pPr>
              <w:rPr>
                <w:rFonts w:cstheme="minorHAnsi"/>
                <w:b/>
              </w:rPr>
            </w:pPr>
          </w:p>
        </w:tc>
      </w:tr>
    </w:tbl>
    <w:p w14:paraId="7E85F7F6" w14:textId="77777777" w:rsidR="00231A70" w:rsidRPr="00F83F73" w:rsidRDefault="00231A70" w:rsidP="00647584">
      <w:pPr>
        <w:rPr>
          <w:rFonts w:cstheme="minorHAnsi"/>
          <w:b/>
        </w:rPr>
      </w:pPr>
    </w:p>
    <w:p w14:paraId="4D027777" w14:textId="0034DA45" w:rsidR="00647584" w:rsidRPr="00F83F73" w:rsidRDefault="00647584" w:rsidP="00647584">
      <w:pPr>
        <w:rPr>
          <w:rFonts w:cstheme="minorHAnsi"/>
          <w:b/>
        </w:rPr>
      </w:pPr>
      <w:r w:rsidRPr="00F83F73">
        <w:rPr>
          <w:rFonts w:cstheme="minorHAnsi"/>
          <w:b/>
        </w:rPr>
        <w:t>Další informace o projektu</w:t>
      </w:r>
      <w:r w:rsidR="00702117">
        <w:rPr>
          <w:rFonts w:cstheme="minorHAnsi"/>
          <w:b/>
        </w:rPr>
        <w:t>, které pokládáte za nut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02117" w:rsidRPr="00F83F73" w14:paraId="3EC32706" w14:textId="77777777" w:rsidTr="006248C7">
        <w:trPr>
          <w:trHeight w:val="567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86E9C6" w14:textId="58D05E4F" w:rsidR="00702117" w:rsidRPr="00F83F73" w:rsidRDefault="00702117" w:rsidP="00755FF3">
            <w:pPr>
              <w:rPr>
                <w:rFonts w:cstheme="minorHAnsi"/>
                <w:b/>
              </w:rPr>
            </w:pPr>
          </w:p>
        </w:tc>
      </w:tr>
    </w:tbl>
    <w:p w14:paraId="4B495283" w14:textId="77777777" w:rsidR="00586900" w:rsidRDefault="00586900" w:rsidP="00991E7D">
      <w:pPr>
        <w:rPr>
          <w:rFonts w:cstheme="minorHAnsi"/>
          <w:b/>
        </w:rPr>
      </w:pPr>
    </w:p>
    <w:p w14:paraId="4EB95C90" w14:textId="77777777" w:rsidR="00355B3B" w:rsidRDefault="00355B3B" w:rsidP="00991E7D">
      <w:pPr>
        <w:rPr>
          <w:rFonts w:cstheme="minorHAnsi"/>
          <w:b/>
        </w:rPr>
      </w:pPr>
    </w:p>
    <w:p w14:paraId="5DBD0E97" w14:textId="77777777" w:rsidR="00355B3B" w:rsidRPr="00F83F73" w:rsidRDefault="00355B3B" w:rsidP="00991E7D">
      <w:pPr>
        <w:rPr>
          <w:rFonts w:cstheme="minorHAnsi"/>
          <w:b/>
        </w:rPr>
      </w:pPr>
    </w:p>
    <w:p w14:paraId="76E852E0" w14:textId="77777777" w:rsidR="00991E7D" w:rsidRPr="00F83F73" w:rsidRDefault="00991E7D" w:rsidP="00991E7D">
      <w:pPr>
        <w:rPr>
          <w:rFonts w:cstheme="minorHAnsi"/>
          <w:b/>
        </w:rPr>
      </w:pPr>
      <w:r w:rsidRPr="00F83F73">
        <w:rPr>
          <w:rFonts w:cstheme="minorHAnsi"/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0"/>
        <w:gridCol w:w="5370"/>
      </w:tblGrid>
      <w:tr w:rsidR="00991E7D" w:rsidRPr="00F83F73" w14:paraId="534F4D73" w14:textId="77777777" w:rsidTr="00702117">
        <w:tc>
          <w:tcPr>
            <w:tcW w:w="3670" w:type="dxa"/>
          </w:tcPr>
          <w:p w14:paraId="49C062C5" w14:textId="77777777" w:rsidR="00991E7D" w:rsidRPr="00F83F73" w:rsidRDefault="00991E7D" w:rsidP="00755FF3">
            <w:pPr>
              <w:rPr>
                <w:rFonts w:cstheme="minorHAnsi"/>
              </w:rPr>
            </w:pPr>
            <w:r w:rsidRPr="00F83F73">
              <w:rPr>
                <w:rFonts w:cstheme="minorHAnsi"/>
              </w:rPr>
              <w:t>Příloha č. 1</w:t>
            </w:r>
          </w:p>
        </w:tc>
        <w:tc>
          <w:tcPr>
            <w:tcW w:w="5370" w:type="dxa"/>
          </w:tcPr>
          <w:p w14:paraId="749A0218" w14:textId="108A08EA" w:rsidR="00991E7D" w:rsidRPr="00F83F73" w:rsidRDefault="00F83F73" w:rsidP="00755FF3">
            <w:pPr>
              <w:rPr>
                <w:rFonts w:cstheme="minorHAnsi"/>
                <w:color w:val="FF0000"/>
              </w:rPr>
            </w:pPr>
            <w:r w:rsidRPr="00F83F73">
              <w:rPr>
                <w:rFonts w:cstheme="minorHAnsi"/>
                <w:color w:val="FF0000"/>
              </w:rPr>
              <w:t>Řádně vyplněný a elektronicky podepsaný projektový záměr (osnova je přílohou č. 1 výzvy MAS).</w:t>
            </w:r>
          </w:p>
        </w:tc>
      </w:tr>
    </w:tbl>
    <w:p w14:paraId="1923DEF1" w14:textId="54EB2732" w:rsidR="00991E7D" w:rsidRPr="00F83F73" w:rsidRDefault="00991E7D" w:rsidP="006E6251">
      <w:pPr>
        <w:rPr>
          <w:rFonts w:cstheme="minorHAnsi"/>
        </w:rPr>
      </w:pPr>
    </w:p>
    <w:p w14:paraId="60D24757" w14:textId="2D15678B" w:rsidR="00991E7D" w:rsidRPr="00F83F73" w:rsidRDefault="00446298" w:rsidP="006E6251">
      <w:pPr>
        <w:rPr>
          <w:rFonts w:cstheme="minorHAnsi"/>
          <w:b/>
          <w:bCs/>
        </w:rPr>
      </w:pPr>
      <w:r w:rsidRPr="00F83F73">
        <w:rPr>
          <w:rFonts w:cstheme="minorHAnsi"/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F83F73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F83F73" w:rsidRDefault="00446298" w:rsidP="00755FF3">
            <w:pPr>
              <w:spacing w:after="0" w:line="240" w:lineRule="auto"/>
              <w:rPr>
                <w:rFonts w:cstheme="minorHAnsi"/>
                <w:bCs/>
              </w:rPr>
            </w:pPr>
            <w:r w:rsidRPr="00F83F73">
              <w:rPr>
                <w:rFonts w:cstheme="minorHAnsi"/>
                <w:bCs/>
              </w:rPr>
              <w:t>M</w:t>
            </w:r>
            <w:r w:rsidR="00991E7D" w:rsidRPr="00F83F73">
              <w:rPr>
                <w:rFonts w:cstheme="minorHAnsi"/>
                <w:bCs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F83F73" w:rsidRDefault="00991E7D" w:rsidP="00755FF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91E7D" w:rsidRPr="00F83F73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44B91C21" w:rsidR="00991E7D" w:rsidRPr="00F83F73" w:rsidRDefault="00A41571" w:rsidP="00755FF3">
            <w:pPr>
              <w:spacing w:after="0" w:line="240" w:lineRule="auto"/>
              <w:rPr>
                <w:rFonts w:cstheme="minorHAnsi"/>
                <w:bCs/>
              </w:rPr>
            </w:pPr>
            <w:r w:rsidRPr="00F83F73">
              <w:rPr>
                <w:rFonts w:cstheme="minorHAnsi"/>
                <w:bCs/>
              </w:rPr>
              <w:t xml:space="preserve">Jméno a příjmení </w:t>
            </w:r>
            <w:r w:rsidR="00991E7D" w:rsidRPr="00F83F73">
              <w:rPr>
                <w:rFonts w:cstheme="minorHAnsi"/>
                <w:bCs/>
              </w:rPr>
              <w:t>statutární</w:t>
            </w:r>
            <w:r w:rsidRPr="00F83F73">
              <w:rPr>
                <w:rFonts w:cstheme="minorHAnsi"/>
                <w:bCs/>
              </w:rPr>
              <w:t>ho</w:t>
            </w:r>
            <w:r w:rsidR="00991E7D" w:rsidRPr="00F83F73">
              <w:rPr>
                <w:rFonts w:cstheme="minorHAnsi"/>
                <w:bCs/>
              </w:rPr>
              <w:t xml:space="preserve"> zástupce/pověřen</w:t>
            </w:r>
            <w:r w:rsidRPr="00F83F73">
              <w:rPr>
                <w:rFonts w:cstheme="minorHAnsi"/>
                <w:bCs/>
              </w:rPr>
              <w:t>ého</w:t>
            </w:r>
            <w:r w:rsidR="00991E7D" w:rsidRPr="00F83F73">
              <w:rPr>
                <w:rFonts w:cstheme="minorHAnsi"/>
                <w:bCs/>
              </w:rPr>
              <w:t xml:space="preserve">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F83F73" w:rsidRDefault="00991E7D" w:rsidP="00755FF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83F73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91E7D" w:rsidRPr="00F83F73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2925855B" w:rsidR="00991E7D" w:rsidRPr="00F83F73" w:rsidRDefault="00A41571" w:rsidP="00755FF3">
            <w:pPr>
              <w:spacing w:after="0" w:line="240" w:lineRule="auto"/>
              <w:rPr>
                <w:rFonts w:cstheme="minorHAnsi"/>
                <w:bCs/>
              </w:rPr>
            </w:pPr>
            <w:r w:rsidRPr="00355B3B">
              <w:rPr>
                <w:rFonts w:cstheme="minorHAnsi"/>
                <w:bCs/>
              </w:rPr>
              <w:t>P</w:t>
            </w:r>
            <w:r w:rsidR="00991E7D" w:rsidRPr="00355B3B">
              <w:rPr>
                <w:rFonts w:cstheme="minorHAnsi"/>
                <w:bCs/>
              </w:rPr>
              <w:t xml:space="preserve">odpis předkladatele projektového záměru: </w:t>
            </w:r>
            <w:r w:rsidR="00991E7D" w:rsidRPr="00F83F7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1A5E4105" w:rsidR="00991E7D" w:rsidRPr="00F83F73" w:rsidRDefault="00355B3B" w:rsidP="00755FF3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P</w:t>
            </w:r>
            <w:r w:rsidR="00446298" w:rsidRPr="00F83F73">
              <w:rPr>
                <w:rFonts w:cstheme="minorHAnsi"/>
                <w:bCs/>
                <w:color w:val="FF0000"/>
              </w:rPr>
              <w:t>odepište</w:t>
            </w:r>
          </w:p>
        </w:tc>
      </w:tr>
    </w:tbl>
    <w:p w14:paraId="09098E16" w14:textId="77777777" w:rsidR="00991E7D" w:rsidRPr="00F83F73" w:rsidRDefault="00991E7D" w:rsidP="006E6251">
      <w:pPr>
        <w:rPr>
          <w:rFonts w:cstheme="minorHAnsi"/>
        </w:rPr>
      </w:pPr>
    </w:p>
    <w:p w14:paraId="696EF119" w14:textId="77777777" w:rsidR="00687C3C" w:rsidRPr="00F83F73" w:rsidRDefault="00687C3C" w:rsidP="00687C3C">
      <w:pPr>
        <w:rPr>
          <w:rFonts w:cstheme="minorHAnsi"/>
        </w:rPr>
      </w:pPr>
    </w:p>
    <w:p w14:paraId="41B95D68" w14:textId="77777777" w:rsidR="00687C3C" w:rsidRPr="00F83F73" w:rsidRDefault="00687C3C" w:rsidP="00687C3C">
      <w:pPr>
        <w:rPr>
          <w:rFonts w:cstheme="minorHAnsi"/>
        </w:rPr>
      </w:pPr>
    </w:p>
    <w:sectPr w:rsidR="00687C3C" w:rsidRPr="00F83F73" w:rsidSect="001936B5">
      <w:headerReference w:type="default" r:id="rId11"/>
      <w:footerReference w:type="default" r:id="rId12"/>
      <w:pgSz w:w="11906" w:h="16838"/>
      <w:pgMar w:top="1134" w:right="1418" w:bottom="1418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FB1D" w14:textId="77777777" w:rsidR="00C606D2" w:rsidRDefault="00C606D2" w:rsidP="00DC4000">
      <w:pPr>
        <w:spacing w:after="0" w:line="240" w:lineRule="auto"/>
      </w:pPr>
      <w:r>
        <w:separator/>
      </w:r>
    </w:p>
  </w:endnote>
  <w:endnote w:type="continuationSeparator" w:id="0">
    <w:p w14:paraId="68188A60" w14:textId="77777777" w:rsidR="00C606D2" w:rsidRDefault="00C606D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 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08439"/>
      <w:docPartObj>
        <w:docPartGallery w:val="Page Numbers (Bottom of Page)"/>
        <w:docPartUnique/>
      </w:docPartObj>
    </w:sdtPr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5C23" w14:textId="77777777" w:rsidR="00C606D2" w:rsidRDefault="00C606D2" w:rsidP="00DC4000">
      <w:pPr>
        <w:spacing w:after="0" w:line="240" w:lineRule="auto"/>
      </w:pPr>
      <w:r>
        <w:separator/>
      </w:r>
    </w:p>
  </w:footnote>
  <w:footnote w:type="continuationSeparator" w:id="0">
    <w:p w14:paraId="76676658" w14:textId="77777777" w:rsidR="00C606D2" w:rsidRDefault="00C606D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376B5555" w:rsidR="00DC4000" w:rsidRDefault="002C2513" w:rsidP="0046621E">
    <w:pPr>
      <w:pStyle w:val="Zhlav"/>
      <w:spacing w:after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651C87" wp14:editId="44FEF858">
          <wp:simplePos x="0" y="0"/>
          <wp:positionH relativeFrom="column">
            <wp:posOffset>1724592</wp:posOffset>
          </wp:positionH>
          <wp:positionV relativeFrom="paragraph">
            <wp:posOffset>190500</wp:posOffset>
          </wp:positionV>
          <wp:extent cx="1970405" cy="472576"/>
          <wp:effectExtent l="0" t="0" r="0" b="3810"/>
          <wp:wrapNone/>
          <wp:docPr id="51556877" name="Obrázek 51556877" descr="Obsah obrázku kreslené, klipar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935CF90-9D2C-4D61-BF08-06CEBC1B6C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kreslené, klipart&#10;&#10;Popis byl vytvořen automaticky">
                    <a:extLst>
                      <a:ext uri="{FF2B5EF4-FFF2-40B4-BE49-F238E27FC236}">
                        <a16:creationId xmlns:a16="http://schemas.microsoft.com/office/drawing/2014/main" id="{0935CF90-9D2C-4D61-BF08-06CEBC1B6C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405" cy="472576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7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B8A60" wp14:editId="5E714C27">
              <wp:simplePos x="0" y="0"/>
              <wp:positionH relativeFrom="column">
                <wp:posOffset>2848610</wp:posOffset>
              </wp:positionH>
              <wp:positionV relativeFrom="paragraph">
                <wp:posOffset>6985</wp:posOffset>
              </wp:positionV>
              <wp:extent cx="1028700" cy="259080"/>
              <wp:effectExtent l="0" t="0" r="0" b="0"/>
              <wp:wrapSquare wrapText="bothSides"/>
              <wp:docPr id="8" name="TextovéPole 8">
                <a:extLst xmlns:a="http://schemas.openxmlformats.org/drawingml/2006/main">
                  <a:ext uri="{FF2B5EF4-FFF2-40B4-BE49-F238E27FC236}">
                    <a16:creationId xmlns:a16="http://schemas.microsoft.com/office/drawing/2014/main" id="{51AD349F-94AC-4E51-9D0E-7507A0A7D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590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5261C2" w14:textId="24810780" w:rsidR="00926B70" w:rsidRDefault="00926B70" w:rsidP="00926B70">
                          <w:pPr>
                            <w:spacing w:after="0"/>
                            <w:rPr>
                              <w:rFonts w:ascii="DINPro Medium" w:hAnsi="DINPro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8A60" id="_x0000_t202" coordsize="21600,21600" o:spt="202" path="m,l,21600r21600,l21600,xe">
              <v:stroke joinstyle="miter"/>
              <v:path gradientshapeok="t" o:connecttype="rect"/>
            </v:shapetype>
            <v:shape id="TextovéPole 8" o:spid="_x0000_s1026" type="#_x0000_t202" style="position:absolute;margin-left:224.3pt;margin-top:.55pt;width:8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" filled="f" stroked="f">
              <v:textbox>
                <w:txbxContent>
                  <w:p w14:paraId="5A5261C2" w14:textId="24810780" w:rsidR="00926B70" w:rsidRDefault="00926B70" w:rsidP="00926B70">
                    <w:pPr>
                      <w:spacing w:after="0"/>
                      <w:rPr>
                        <w:rFonts w:ascii="DINPro Medium" w:hAnsi="DINPro Medium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6B70">
      <w:tab/>
    </w:r>
    <w:r w:rsidR="00926B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4451"/>
    <w:multiLevelType w:val="hybridMultilevel"/>
    <w:tmpl w:val="0E96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2045"/>
    <w:multiLevelType w:val="hybridMultilevel"/>
    <w:tmpl w:val="0498A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1C5"/>
    <w:multiLevelType w:val="hybridMultilevel"/>
    <w:tmpl w:val="3FEE08F2"/>
    <w:lvl w:ilvl="0" w:tplc="E4D09C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B0C3898"/>
    <w:multiLevelType w:val="hybridMultilevel"/>
    <w:tmpl w:val="01964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2E01"/>
    <w:multiLevelType w:val="hybridMultilevel"/>
    <w:tmpl w:val="40960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5D4E"/>
    <w:multiLevelType w:val="hybridMultilevel"/>
    <w:tmpl w:val="A7E0A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81237">
    <w:abstractNumId w:val="4"/>
  </w:num>
  <w:num w:numId="2" w16cid:durableId="17699833">
    <w:abstractNumId w:val="5"/>
  </w:num>
  <w:num w:numId="3" w16cid:durableId="315688869">
    <w:abstractNumId w:val="6"/>
  </w:num>
  <w:num w:numId="4" w16cid:durableId="1268004106">
    <w:abstractNumId w:val="7"/>
  </w:num>
  <w:num w:numId="5" w16cid:durableId="490096888">
    <w:abstractNumId w:val="0"/>
  </w:num>
  <w:num w:numId="6" w16cid:durableId="2089425857">
    <w:abstractNumId w:val="3"/>
  </w:num>
  <w:num w:numId="7" w16cid:durableId="511452502">
    <w:abstractNumId w:val="1"/>
  </w:num>
  <w:num w:numId="8" w16cid:durableId="197351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018F"/>
    <w:rsid w:val="00071F65"/>
    <w:rsid w:val="00072A13"/>
    <w:rsid w:val="00087CBA"/>
    <w:rsid w:val="000D1CE1"/>
    <w:rsid w:val="000D7A62"/>
    <w:rsid w:val="000E249A"/>
    <w:rsid w:val="000E60B8"/>
    <w:rsid w:val="000F5EA7"/>
    <w:rsid w:val="00106565"/>
    <w:rsid w:val="001115D4"/>
    <w:rsid w:val="00117535"/>
    <w:rsid w:val="001304C8"/>
    <w:rsid w:val="00150061"/>
    <w:rsid w:val="0015550A"/>
    <w:rsid w:val="00156659"/>
    <w:rsid w:val="001664B8"/>
    <w:rsid w:val="00174A6F"/>
    <w:rsid w:val="001809CC"/>
    <w:rsid w:val="001851CE"/>
    <w:rsid w:val="001936B5"/>
    <w:rsid w:val="001A3AC7"/>
    <w:rsid w:val="001B4D16"/>
    <w:rsid w:val="001E2DAC"/>
    <w:rsid w:val="001E4675"/>
    <w:rsid w:val="00203FFF"/>
    <w:rsid w:val="00211D24"/>
    <w:rsid w:val="00223C06"/>
    <w:rsid w:val="00226788"/>
    <w:rsid w:val="00231A70"/>
    <w:rsid w:val="0023690F"/>
    <w:rsid w:val="00236CF7"/>
    <w:rsid w:val="00260C35"/>
    <w:rsid w:val="002749EF"/>
    <w:rsid w:val="002940C5"/>
    <w:rsid w:val="0029677A"/>
    <w:rsid w:val="002C2513"/>
    <w:rsid w:val="002D0D5F"/>
    <w:rsid w:val="002E652C"/>
    <w:rsid w:val="002E7863"/>
    <w:rsid w:val="00305610"/>
    <w:rsid w:val="00305A1C"/>
    <w:rsid w:val="00331076"/>
    <w:rsid w:val="0033611C"/>
    <w:rsid w:val="00351411"/>
    <w:rsid w:val="00351DDA"/>
    <w:rsid w:val="00355B3B"/>
    <w:rsid w:val="00364351"/>
    <w:rsid w:val="00392DF7"/>
    <w:rsid w:val="003B6FCF"/>
    <w:rsid w:val="003E4E8C"/>
    <w:rsid w:val="004100BF"/>
    <w:rsid w:val="00430678"/>
    <w:rsid w:val="0043108C"/>
    <w:rsid w:val="00446298"/>
    <w:rsid w:val="00455349"/>
    <w:rsid w:val="0046621E"/>
    <w:rsid w:val="00480754"/>
    <w:rsid w:val="004A70A7"/>
    <w:rsid w:val="004E36F2"/>
    <w:rsid w:val="004E4B1D"/>
    <w:rsid w:val="004E5E30"/>
    <w:rsid w:val="004F4A86"/>
    <w:rsid w:val="00512073"/>
    <w:rsid w:val="00530C64"/>
    <w:rsid w:val="005320CB"/>
    <w:rsid w:val="00552D8D"/>
    <w:rsid w:val="00566AB1"/>
    <w:rsid w:val="005808B8"/>
    <w:rsid w:val="00583387"/>
    <w:rsid w:val="00586900"/>
    <w:rsid w:val="005A1227"/>
    <w:rsid w:val="005A73E5"/>
    <w:rsid w:val="005B5CC3"/>
    <w:rsid w:val="005B60F8"/>
    <w:rsid w:val="006032DC"/>
    <w:rsid w:val="006249E8"/>
    <w:rsid w:val="00632AD2"/>
    <w:rsid w:val="00647584"/>
    <w:rsid w:val="00650FCD"/>
    <w:rsid w:val="00687C3C"/>
    <w:rsid w:val="006B7507"/>
    <w:rsid w:val="006C580A"/>
    <w:rsid w:val="006D0457"/>
    <w:rsid w:val="006D0781"/>
    <w:rsid w:val="006E4BA8"/>
    <w:rsid w:val="006E6251"/>
    <w:rsid w:val="006F460C"/>
    <w:rsid w:val="00700547"/>
    <w:rsid w:val="00702117"/>
    <w:rsid w:val="00704AC6"/>
    <w:rsid w:val="00705F51"/>
    <w:rsid w:val="007245B6"/>
    <w:rsid w:val="00726F7F"/>
    <w:rsid w:val="0072727C"/>
    <w:rsid w:val="0074625F"/>
    <w:rsid w:val="00752296"/>
    <w:rsid w:val="00756F8E"/>
    <w:rsid w:val="007A2964"/>
    <w:rsid w:val="007C1801"/>
    <w:rsid w:val="007C3C81"/>
    <w:rsid w:val="007D1E1A"/>
    <w:rsid w:val="00806654"/>
    <w:rsid w:val="00830206"/>
    <w:rsid w:val="0083254B"/>
    <w:rsid w:val="00852FB7"/>
    <w:rsid w:val="0086241E"/>
    <w:rsid w:val="008752FD"/>
    <w:rsid w:val="008848D1"/>
    <w:rsid w:val="00887F7E"/>
    <w:rsid w:val="0089756A"/>
    <w:rsid w:val="008B7B1D"/>
    <w:rsid w:val="008C6FB6"/>
    <w:rsid w:val="008D2D37"/>
    <w:rsid w:val="008D4B92"/>
    <w:rsid w:val="008E40E9"/>
    <w:rsid w:val="008F22F0"/>
    <w:rsid w:val="008F2A43"/>
    <w:rsid w:val="00915CDA"/>
    <w:rsid w:val="00926B70"/>
    <w:rsid w:val="0094277B"/>
    <w:rsid w:val="009458FA"/>
    <w:rsid w:val="00946CCF"/>
    <w:rsid w:val="00973823"/>
    <w:rsid w:val="00985397"/>
    <w:rsid w:val="00991E7D"/>
    <w:rsid w:val="009A7471"/>
    <w:rsid w:val="009B7495"/>
    <w:rsid w:val="009C0741"/>
    <w:rsid w:val="009C5369"/>
    <w:rsid w:val="009E2FC0"/>
    <w:rsid w:val="009F4EE4"/>
    <w:rsid w:val="009F794C"/>
    <w:rsid w:val="00A0775D"/>
    <w:rsid w:val="00A10439"/>
    <w:rsid w:val="00A17CD5"/>
    <w:rsid w:val="00A30C8B"/>
    <w:rsid w:val="00A41571"/>
    <w:rsid w:val="00A429E3"/>
    <w:rsid w:val="00A42EDD"/>
    <w:rsid w:val="00A46D23"/>
    <w:rsid w:val="00A640CD"/>
    <w:rsid w:val="00A66B7C"/>
    <w:rsid w:val="00A717E6"/>
    <w:rsid w:val="00A87731"/>
    <w:rsid w:val="00A96977"/>
    <w:rsid w:val="00AA14A7"/>
    <w:rsid w:val="00AB22B9"/>
    <w:rsid w:val="00AC004D"/>
    <w:rsid w:val="00AC4E61"/>
    <w:rsid w:val="00AF5617"/>
    <w:rsid w:val="00AF7A6F"/>
    <w:rsid w:val="00B2672F"/>
    <w:rsid w:val="00B50FE1"/>
    <w:rsid w:val="00B54307"/>
    <w:rsid w:val="00B551BC"/>
    <w:rsid w:val="00B82AF7"/>
    <w:rsid w:val="00B879F6"/>
    <w:rsid w:val="00B90214"/>
    <w:rsid w:val="00BA3A50"/>
    <w:rsid w:val="00BA5D28"/>
    <w:rsid w:val="00BB6447"/>
    <w:rsid w:val="00BC6010"/>
    <w:rsid w:val="00BD7600"/>
    <w:rsid w:val="00BD77F3"/>
    <w:rsid w:val="00C0506C"/>
    <w:rsid w:val="00C13769"/>
    <w:rsid w:val="00C14D7D"/>
    <w:rsid w:val="00C168EA"/>
    <w:rsid w:val="00C320B4"/>
    <w:rsid w:val="00C50A8E"/>
    <w:rsid w:val="00C566ED"/>
    <w:rsid w:val="00C606D2"/>
    <w:rsid w:val="00C80779"/>
    <w:rsid w:val="00C821DC"/>
    <w:rsid w:val="00C97923"/>
    <w:rsid w:val="00CA02F0"/>
    <w:rsid w:val="00CA35C3"/>
    <w:rsid w:val="00CA68E1"/>
    <w:rsid w:val="00CC1602"/>
    <w:rsid w:val="00CE1E03"/>
    <w:rsid w:val="00CF0893"/>
    <w:rsid w:val="00CF1FA4"/>
    <w:rsid w:val="00D0789E"/>
    <w:rsid w:val="00D252E1"/>
    <w:rsid w:val="00D275CA"/>
    <w:rsid w:val="00D35299"/>
    <w:rsid w:val="00D41271"/>
    <w:rsid w:val="00D62762"/>
    <w:rsid w:val="00D65CEA"/>
    <w:rsid w:val="00D722D1"/>
    <w:rsid w:val="00DC4000"/>
    <w:rsid w:val="00DE3273"/>
    <w:rsid w:val="00DF34D0"/>
    <w:rsid w:val="00DF4342"/>
    <w:rsid w:val="00E20DCE"/>
    <w:rsid w:val="00E254D2"/>
    <w:rsid w:val="00E32E88"/>
    <w:rsid w:val="00E76B1A"/>
    <w:rsid w:val="00E83C19"/>
    <w:rsid w:val="00E86148"/>
    <w:rsid w:val="00E95273"/>
    <w:rsid w:val="00EB4250"/>
    <w:rsid w:val="00EB5C54"/>
    <w:rsid w:val="00EC7810"/>
    <w:rsid w:val="00EE1EE1"/>
    <w:rsid w:val="00EF18AB"/>
    <w:rsid w:val="00EF497B"/>
    <w:rsid w:val="00F16719"/>
    <w:rsid w:val="00F2592C"/>
    <w:rsid w:val="00F379D1"/>
    <w:rsid w:val="00F525EF"/>
    <w:rsid w:val="00F5521E"/>
    <w:rsid w:val="00F55E6E"/>
    <w:rsid w:val="00F66886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6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592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497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C601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BC6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6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BC6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218DD-A5A3-4F70-9F19-EA7E97992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avel Antony</cp:lastModifiedBy>
  <cp:revision>2</cp:revision>
  <cp:lastPrinted>2023-06-22T09:34:00Z</cp:lastPrinted>
  <dcterms:created xsi:type="dcterms:W3CDTF">2023-10-30T12:33:00Z</dcterms:created>
  <dcterms:modified xsi:type="dcterms:W3CDTF">2023-10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